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B8" w:rsidRPr="00BE6CDF" w:rsidRDefault="00CF13B8" w:rsidP="00CF13B8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E6C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B63770" w:rsidRPr="00BE6CDF" w:rsidRDefault="00B63770" w:rsidP="00B6377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E6C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Т ДЕПУТАТОВ НОВОАЛЕКСАНДРОВСКОГО ГОРОДСКОГО ОКРУГА СТАВРОПОЛЬСКОГО КРАЯ ПЕРВОГО СОЗЫВА</w:t>
      </w:r>
    </w:p>
    <w:p w:rsidR="00B63770" w:rsidRPr="00BE6CDF" w:rsidRDefault="00B63770" w:rsidP="00B6377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B63770" w:rsidRPr="00BE6CDF" w:rsidRDefault="00B63770" w:rsidP="00B6377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E6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РЕШЕНИЕ</w:t>
      </w:r>
    </w:p>
    <w:p w:rsidR="00B63770" w:rsidRPr="00BE6CDF" w:rsidRDefault="00B63770" w:rsidP="00B6377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BE6C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г. Новоалександровск</w:t>
      </w:r>
    </w:p>
    <w:p w:rsidR="00B63770" w:rsidRPr="00BE6CDF" w:rsidRDefault="00617CAE" w:rsidP="00CC1F1D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 w:rsidRPr="00BE6CD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О внесении изменений в Положение об управлении </w:t>
      </w:r>
      <w:r w:rsidR="002551F5" w:rsidRPr="00BE6CD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>труда и социальной защиты населения</w:t>
      </w:r>
      <w:r w:rsidRPr="00BE6CD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 администрации </w:t>
      </w:r>
      <w:proofErr w:type="spellStart"/>
      <w:r w:rsidRPr="00BE6CD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>Новоалександровского</w:t>
      </w:r>
      <w:proofErr w:type="spellEnd"/>
      <w:r w:rsidRPr="00BE6CDF">
        <w:rPr>
          <w:rFonts w:ascii="Times New Roman" w:eastAsia="Times New Roman" w:hAnsi="Times New Roman" w:cs="Times New Roman"/>
          <w:bCs/>
          <w:color w:val="000000" w:themeColor="text1"/>
          <w:spacing w:val="2"/>
          <w:kern w:val="36"/>
          <w:sz w:val="28"/>
          <w:szCs w:val="28"/>
          <w:lang w:eastAsia="ru-RU"/>
        </w:rPr>
        <w:t xml:space="preserve"> городского округа Ставропольского края</w:t>
      </w:r>
    </w:p>
    <w:p w:rsidR="00FA7639" w:rsidRPr="00BE6CDF" w:rsidRDefault="00FA7639" w:rsidP="00CC1F1D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5240EF" w:rsidRDefault="00B63770" w:rsidP="005240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E6C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оответствии с </w:t>
      </w:r>
      <w:hyperlink r:id="rId7" w:history="1">
        <w:r w:rsidR="00FA7639" w:rsidRPr="00BE6CD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</w:t>
        </w:r>
        <w:r w:rsidRPr="00BE6CD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едеральным закон</w:t>
        </w:r>
        <w:r w:rsidR="00FA7639" w:rsidRPr="00BE6CD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м</w:t>
        </w:r>
        <w:r w:rsidRPr="00BE6CD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от 06</w:t>
        </w:r>
        <w:r w:rsidR="00FA7639" w:rsidRPr="00BE6CD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октября </w:t>
        </w:r>
        <w:r w:rsidRPr="00BE6CD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2003</w:t>
        </w:r>
        <w:r w:rsidR="005240E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BA5E5E" w:rsidRPr="00BE6CD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г. № 131-</w:t>
        </w:r>
        <w:r w:rsidRPr="00BE6CD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З «Об общих принципах организации местного самоуправления в Российской Федерации</w:t>
        </w:r>
      </w:hyperlink>
      <w:r w:rsidRPr="00BE6C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», </w:t>
      </w:r>
      <w:r w:rsidR="003279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коном Ставропольского края от 26 декабря 2022 г. № </w:t>
      </w:r>
      <w:r w:rsidR="005240E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31-кз</w:t>
      </w:r>
      <w:r w:rsidR="003279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О внесении изменений в Закон Ставропольского края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</w:t>
      </w:r>
      <w:proofErr w:type="gramEnd"/>
      <w:r w:rsidR="003279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3279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</w:t>
      </w:r>
      <w:r w:rsidR="002551F5" w:rsidRPr="00BE6CDF">
        <w:rPr>
          <w:rFonts w:ascii="Times New Roman" w:hAnsi="Times New Roman" w:cs="Times New Roman"/>
          <w:sz w:val="28"/>
          <w:szCs w:val="28"/>
        </w:rPr>
        <w:t xml:space="preserve"> </w:t>
      </w:r>
      <w:r w:rsidR="00AD1819" w:rsidRPr="00BE6CDF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AD1819" w:rsidRPr="00BE6CD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AD1819" w:rsidRPr="00BE6CD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BA5E5E" w:rsidRPr="00BE6CDF">
        <w:rPr>
          <w:rFonts w:ascii="Times New Roman" w:hAnsi="Times New Roman" w:cs="Times New Roman"/>
          <w:sz w:val="28"/>
          <w:szCs w:val="28"/>
        </w:rPr>
        <w:t>,</w:t>
      </w:r>
      <w:r w:rsidR="003279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шением Совета депутатов </w:t>
      </w:r>
      <w:proofErr w:type="spellStart"/>
      <w:r w:rsidR="003279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воалександровского</w:t>
      </w:r>
      <w:proofErr w:type="spellEnd"/>
      <w:r w:rsidR="003279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родского округа Ставропольского края  первого созыва</w:t>
      </w:r>
      <w:r w:rsidR="006A1B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 29 июля 2022 г. № 65/572 «О дополнительных социальных гарантиях членам семей военнослужащих на территории </w:t>
      </w:r>
      <w:proofErr w:type="spellStart"/>
      <w:r w:rsidR="006A1B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воалександровского</w:t>
      </w:r>
      <w:proofErr w:type="spellEnd"/>
      <w:r w:rsidR="006A1B3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родского округа Ставропольского края» </w:t>
      </w:r>
      <w:r w:rsidRPr="00BE6C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вет депутатов </w:t>
      </w:r>
      <w:proofErr w:type="spellStart"/>
      <w:r w:rsidRPr="00BE6C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воалександровского</w:t>
      </w:r>
      <w:proofErr w:type="spellEnd"/>
      <w:r w:rsidRPr="00BE6C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родского </w:t>
      </w:r>
      <w:r w:rsidR="002551F5" w:rsidRPr="00BE6C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круга </w:t>
      </w:r>
      <w:r w:rsidRPr="00BE6C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вропольского</w:t>
      </w:r>
      <w:proofErr w:type="gramEnd"/>
      <w:r w:rsidRPr="00BE6CD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рая</w:t>
      </w:r>
    </w:p>
    <w:p w:rsidR="005240EF" w:rsidRDefault="005240EF" w:rsidP="005C7F36">
      <w:pPr>
        <w:pStyle w:val="a3"/>
        <w:rPr>
          <w:rFonts w:ascii="Times New Roman" w:hAnsi="Times New Roman"/>
          <w:sz w:val="28"/>
          <w:szCs w:val="28"/>
        </w:rPr>
      </w:pPr>
    </w:p>
    <w:p w:rsidR="00B63770" w:rsidRPr="005C7F36" w:rsidRDefault="00B63770" w:rsidP="005C7F36">
      <w:pPr>
        <w:pStyle w:val="a3"/>
        <w:rPr>
          <w:rFonts w:ascii="Times New Roman" w:hAnsi="Times New Roman"/>
          <w:sz w:val="28"/>
          <w:szCs w:val="28"/>
        </w:rPr>
      </w:pPr>
      <w:r w:rsidRPr="005C7F36">
        <w:rPr>
          <w:rFonts w:ascii="Times New Roman" w:hAnsi="Times New Roman"/>
          <w:sz w:val="28"/>
          <w:szCs w:val="28"/>
        </w:rPr>
        <w:t>РЕШИЛ:</w:t>
      </w:r>
    </w:p>
    <w:p w:rsidR="00B50B6F" w:rsidRDefault="00F3570A" w:rsidP="005C7F36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C7F36">
        <w:rPr>
          <w:rFonts w:ascii="Times New Roman" w:hAnsi="Times New Roman"/>
          <w:sz w:val="28"/>
          <w:szCs w:val="28"/>
        </w:rPr>
        <w:t xml:space="preserve">1. </w:t>
      </w:r>
      <w:r w:rsidR="00CC1F1D" w:rsidRPr="005C7F36">
        <w:rPr>
          <w:rFonts w:ascii="Times New Roman" w:hAnsi="Times New Roman"/>
          <w:sz w:val="28"/>
          <w:szCs w:val="28"/>
        </w:rPr>
        <w:t>Внести в</w:t>
      </w:r>
      <w:r w:rsidR="00B63770" w:rsidRPr="005C7F36">
        <w:rPr>
          <w:rFonts w:ascii="Times New Roman" w:hAnsi="Times New Roman"/>
          <w:sz w:val="28"/>
          <w:szCs w:val="28"/>
        </w:rPr>
        <w:t xml:space="preserve"> </w:t>
      </w:r>
      <w:r w:rsidR="005F2974" w:rsidRPr="005C7F36">
        <w:rPr>
          <w:rFonts w:ascii="Times New Roman" w:hAnsi="Times New Roman"/>
          <w:sz w:val="28"/>
          <w:szCs w:val="28"/>
        </w:rPr>
        <w:t xml:space="preserve">Положение об управлении </w:t>
      </w:r>
      <w:r w:rsidR="002551F5" w:rsidRPr="005C7F36">
        <w:rPr>
          <w:rFonts w:ascii="Times New Roman" w:hAnsi="Times New Roman"/>
          <w:sz w:val="28"/>
          <w:szCs w:val="28"/>
        </w:rPr>
        <w:t>труда и социальной защиты населения</w:t>
      </w:r>
      <w:r w:rsidR="005F2974" w:rsidRPr="005C7F3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F2974" w:rsidRPr="005C7F36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5F2974" w:rsidRPr="005C7F36">
        <w:rPr>
          <w:rFonts w:ascii="Times New Roman" w:hAnsi="Times New Roman"/>
          <w:sz w:val="28"/>
          <w:szCs w:val="28"/>
        </w:rPr>
        <w:t xml:space="preserve"> городского округа Ставропольского края, утвержденное решением Совета депутатов </w:t>
      </w:r>
      <w:proofErr w:type="spellStart"/>
      <w:r w:rsidR="005F2974" w:rsidRPr="005C7F36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5F2974" w:rsidRPr="005C7F36">
        <w:rPr>
          <w:rFonts w:ascii="Times New Roman" w:hAnsi="Times New Roman"/>
          <w:sz w:val="28"/>
          <w:szCs w:val="28"/>
        </w:rPr>
        <w:t xml:space="preserve"> городского округа Ставропольского кря от 17 ноября 2017г.</w:t>
      </w:r>
      <w:r w:rsidR="00FA7639" w:rsidRPr="005C7F36">
        <w:rPr>
          <w:rFonts w:ascii="Times New Roman" w:hAnsi="Times New Roman"/>
          <w:sz w:val="28"/>
          <w:szCs w:val="28"/>
        </w:rPr>
        <w:t xml:space="preserve"> </w:t>
      </w:r>
      <w:r w:rsidR="005F2974" w:rsidRPr="005C7F36">
        <w:rPr>
          <w:rFonts w:ascii="Times New Roman" w:hAnsi="Times New Roman"/>
          <w:sz w:val="28"/>
          <w:szCs w:val="28"/>
        </w:rPr>
        <w:t>№</w:t>
      </w:r>
      <w:r w:rsidR="00FA7639" w:rsidRPr="005C7F36">
        <w:rPr>
          <w:rFonts w:ascii="Times New Roman" w:hAnsi="Times New Roman"/>
          <w:sz w:val="28"/>
          <w:szCs w:val="28"/>
        </w:rPr>
        <w:t xml:space="preserve"> </w:t>
      </w:r>
      <w:r w:rsidR="005F2974" w:rsidRPr="005C7F36">
        <w:rPr>
          <w:rFonts w:ascii="Times New Roman" w:hAnsi="Times New Roman"/>
          <w:sz w:val="28"/>
          <w:szCs w:val="28"/>
        </w:rPr>
        <w:t>8/7</w:t>
      </w:r>
      <w:r w:rsidR="002551F5" w:rsidRPr="005C7F36">
        <w:rPr>
          <w:rFonts w:ascii="Times New Roman" w:hAnsi="Times New Roman"/>
          <w:sz w:val="28"/>
          <w:szCs w:val="28"/>
        </w:rPr>
        <w:t>7</w:t>
      </w:r>
      <w:r w:rsidR="00CC1F1D" w:rsidRPr="005C7F36">
        <w:rPr>
          <w:rFonts w:ascii="Times New Roman" w:hAnsi="Times New Roman"/>
          <w:sz w:val="28"/>
          <w:szCs w:val="28"/>
        </w:rPr>
        <w:t xml:space="preserve"> изменения,</w:t>
      </w:r>
      <w:r w:rsidR="00B50B6F" w:rsidRPr="005C7F36">
        <w:rPr>
          <w:rFonts w:ascii="Times New Roman" w:eastAsia="Calibri" w:hAnsi="Times New Roman"/>
          <w:sz w:val="28"/>
          <w:szCs w:val="28"/>
        </w:rPr>
        <w:t xml:space="preserve"> изменения согласно приложению.</w:t>
      </w:r>
    </w:p>
    <w:p w:rsidR="005F2974" w:rsidRPr="005C7F36" w:rsidRDefault="00F3570A" w:rsidP="005C7F3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7F36">
        <w:rPr>
          <w:rFonts w:ascii="Times New Roman" w:hAnsi="Times New Roman"/>
          <w:sz w:val="28"/>
          <w:szCs w:val="28"/>
        </w:rPr>
        <w:t xml:space="preserve">2. </w:t>
      </w:r>
      <w:r w:rsidR="00CC1F1D" w:rsidRPr="005C7F36">
        <w:rPr>
          <w:rFonts w:ascii="Times New Roman" w:hAnsi="Times New Roman"/>
          <w:sz w:val="28"/>
          <w:szCs w:val="28"/>
        </w:rPr>
        <w:t>Опубликовать настоящее решение в муниципальной газете «</w:t>
      </w:r>
      <w:proofErr w:type="spellStart"/>
      <w:r w:rsidR="00CC1F1D" w:rsidRPr="005C7F36">
        <w:rPr>
          <w:rFonts w:ascii="Times New Roman" w:hAnsi="Times New Roman"/>
          <w:sz w:val="28"/>
          <w:szCs w:val="28"/>
        </w:rPr>
        <w:t>Новоалександровский</w:t>
      </w:r>
      <w:proofErr w:type="spellEnd"/>
      <w:r w:rsidR="00CC1F1D" w:rsidRPr="005C7F36">
        <w:rPr>
          <w:rFonts w:ascii="Times New Roman" w:hAnsi="Times New Roman"/>
          <w:sz w:val="28"/>
          <w:szCs w:val="28"/>
        </w:rPr>
        <w:t xml:space="preserve"> вестник»</w:t>
      </w:r>
      <w:r w:rsidR="00864054" w:rsidRPr="005C7F36">
        <w:rPr>
          <w:rFonts w:ascii="Times New Roman" w:hAnsi="Times New Roman"/>
          <w:sz w:val="28"/>
          <w:szCs w:val="28"/>
        </w:rPr>
        <w:t xml:space="preserve"> и разместить на </w:t>
      </w:r>
      <w:proofErr w:type="gramStart"/>
      <w:r w:rsidR="00864054" w:rsidRPr="005C7F3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864054" w:rsidRPr="005C7F36">
        <w:rPr>
          <w:rFonts w:ascii="Times New Roman" w:hAnsi="Times New Roman"/>
          <w:sz w:val="28"/>
          <w:szCs w:val="28"/>
        </w:rPr>
        <w:t xml:space="preserve"> </w:t>
      </w:r>
      <w:r w:rsidR="005240EF">
        <w:rPr>
          <w:rFonts w:ascii="Times New Roman" w:hAnsi="Times New Roman"/>
          <w:sz w:val="28"/>
          <w:szCs w:val="28"/>
        </w:rPr>
        <w:t xml:space="preserve">информационном </w:t>
      </w:r>
      <w:r w:rsidR="005240EF" w:rsidRPr="005240EF">
        <w:rPr>
          <w:rFonts w:ascii="Times New Roman" w:hAnsi="Times New Roman"/>
          <w:sz w:val="28"/>
          <w:szCs w:val="28"/>
        </w:rPr>
        <w:t>И</w:t>
      </w:r>
      <w:r w:rsidR="005240EF">
        <w:rPr>
          <w:rFonts w:ascii="Times New Roman" w:hAnsi="Times New Roman"/>
          <w:sz w:val="28"/>
          <w:szCs w:val="28"/>
        </w:rPr>
        <w:t>нтернет-</w:t>
      </w:r>
      <w:r w:rsidR="00864054" w:rsidRPr="005C7F36">
        <w:rPr>
          <w:rFonts w:ascii="Times New Roman" w:hAnsi="Times New Roman"/>
          <w:sz w:val="28"/>
          <w:szCs w:val="28"/>
        </w:rPr>
        <w:t xml:space="preserve">портале </w:t>
      </w:r>
      <w:proofErr w:type="spellStart"/>
      <w:r w:rsidR="00864054" w:rsidRPr="005C7F36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864054" w:rsidRPr="005C7F36">
        <w:rPr>
          <w:rFonts w:ascii="Times New Roman" w:hAnsi="Times New Roman"/>
          <w:sz w:val="28"/>
          <w:szCs w:val="28"/>
        </w:rPr>
        <w:t xml:space="preserve"> городского округа Ставропольского края (http://newalexandrovsk.ru).</w:t>
      </w:r>
    </w:p>
    <w:p w:rsidR="00B63770" w:rsidRPr="005C7F36" w:rsidRDefault="00864054" w:rsidP="006A1B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7F36">
        <w:rPr>
          <w:rFonts w:ascii="Times New Roman" w:hAnsi="Times New Roman"/>
          <w:sz w:val="28"/>
          <w:szCs w:val="28"/>
        </w:rPr>
        <w:t>3</w:t>
      </w:r>
      <w:r w:rsidR="00B63770" w:rsidRPr="005C7F36">
        <w:rPr>
          <w:rFonts w:ascii="Times New Roman" w:hAnsi="Times New Roman"/>
          <w:sz w:val="28"/>
          <w:szCs w:val="28"/>
        </w:rPr>
        <w:t xml:space="preserve">. Настоящие решение вступает в силу со дня его </w:t>
      </w:r>
      <w:r w:rsidRPr="005C7F36">
        <w:rPr>
          <w:rFonts w:ascii="Times New Roman" w:hAnsi="Times New Roman"/>
          <w:sz w:val="28"/>
          <w:szCs w:val="28"/>
        </w:rPr>
        <w:t xml:space="preserve">официального </w:t>
      </w:r>
      <w:r w:rsidR="005240EF">
        <w:rPr>
          <w:rFonts w:ascii="Times New Roman" w:hAnsi="Times New Roman"/>
          <w:sz w:val="28"/>
          <w:szCs w:val="28"/>
        </w:rPr>
        <w:t>о</w:t>
      </w:r>
      <w:r w:rsidRPr="005C7F36">
        <w:rPr>
          <w:rFonts w:ascii="Times New Roman" w:hAnsi="Times New Roman"/>
          <w:sz w:val="28"/>
          <w:szCs w:val="28"/>
        </w:rPr>
        <w:t>публикования.</w:t>
      </w:r>
    </w:p>
    <w:p w:rsidR="00B63770" w:rsidRPr="00BE6CDF" w:rsidRDefault="004E737B" w:rsidP="00B63770">
      <w:pPr>
        <w:tabs>
          <w:tab w:val="left" w:pos="4148"/>
        </w:tabs>
        <w:spacing w:after="0" w:line="240" w:lineRule="auto"/>
        <w:ind w:right="3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6C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5E0C14" wp14:editId="37024EF5">
                <wp:simplePos x="0" y="0"/>
                <wp:positionH relativeFrom="margin">
                  <wp:posOffset>3568065</wp:posOffset>
                </wp:positionH>
                <wp:positionV relativeFrom="paragraph">
                  <wp:posOffset>169545</wp:posOffset>
                </wp:positionV>
                <wp:extent cx="2447925" cy="914400"/>
                <wp:effectExtent l="0" t="0" r="0" b="0"/>
                <wp:wrapTight wrapText="bothSides">
                  <wp:wrapPolygon edited="0">
                    <wp:start x="504" y="0"/>
                    <wp:lineTo x="504" y="21150"/>
                    <wp:lineTo x="21012" y="21150"/>
                    <wp:lineTo x="21012" y="0"/>
                    <wp:lineTo x="504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AE" w:rsidRPr="00864054" w:rsidRDefault="000022AE" w:rsidP="00864054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640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</w:t>
                            </w:r>
                            <w:proofErr w:type="spellStart"/>
                            <w:r w:rsidRPr="008640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александровского</w:t>
                            </w:r>
                            <w:proofErr w:type="spellEnd"/>
                            <w:r w:rsidRPr="008640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го округа Ставропольского края</w:t>
                            </w:r>
                          </w:p>
                          <w:p w:rsidR="000022AE" w:rsidRPr="00864054" w:rsidRDefault="00651230" w:rsidP="00864054">
                            <w:pPr>
                              <w:pStyle w:val="a3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Э.А. Колту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80.95pt;margin-top:13.35pt;width:192.7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" filled="f" stroked="f" strokeweight="1pt">
                <v:textbox>
                  <w:txbxContent>
                    <w:p w:rsidR="000022AE" w:rsidRPr="00864054" w:rsidRDefault="000022AE" w:rsidP="00864054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640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</w:t>
                      </w:r>
                      <w:proofErr w:type="spellStart"/>
                      <w:r w:rsidRPr="008640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 w:rsidRPr="008640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родского округа Ставропольского края</w:t>
                      </w:r>
                    </w:p>
                    <w:p w:rsidR="000022AE" w:rsidRPr="00864054" w:rsidRDefault="00651230" w:rsidP="00864054">
                      <w:pPr>
                        <w:pStyle w:val="a3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Э.А. Колтуно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63770" w:rsidRPr="00BE6CDF" w:rsidRDefault="00B63770" w:rsidP="00864054">
      <w:pPr>
        <w:tabs>
          <w:tab w:val="left" w:pos="4148"/>
        </w:tabs>
        <w:spacing w:after="0" w:line="240" w:lineRule="auto"/>
        <w:ind w:right="3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Совета депутатов </w:t>
      </w:r>
      <w:r w:rsidR="00864054" w:rsidRPr="00BE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</w:p>
    <w:p w:rsidR="00B63770" w:rsidRPr="00BE6CDF" w:rsidRDefault="00B63770" w:rsidP="00B63770">
      <w:pPr>
        <w:tabs>
          <w:tab w:val="left" w:pos="4148"/>
        </w:tabs>
        <w:spacing w:after="0" w:line="240" w:lineRule="auto"/>
        <w:ind w:right="3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E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александровского</w:t>
      </w:r>
      <w:proofErr w:type="spellEnd"/>
      <w:r w:rsidRPr="00BE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</w:t>
      </w:r>
    </w:p>
    <w:p w:rsidR="00C32DAA" w:rsidRPr="00BE6CDF" w:rsidRDefault="00B63770" w:rsidP="00C32DAA">
      <w:pPr>
        <w:tabs>
          <w:tab w:val="left" w:pos="414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E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 Ставропольского края</w:t>
      </w:r>
      <w:r w:rsidRPr="00BE6CD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B63770" w:rsidRPr="00BE6CDF" w:rsidRDefault="00C32DAA" w:rsidP="00C32DAA">
      <w:pPr>
        <w:tabs>
          <w:tab w:val="left" w:pos="414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6CD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</w:t>
      </w:r>
      <w:r w:rsidR="00B63770" w:rsidRPr="00BE6CD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</w:t>
      </w:r>
      <w:r w:rsidR="00B63770" w:rsidRPr="00BE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D1819" w:rsidRPr="00BE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3770" w:rsidRPr="00BE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r w:rsidR="00AD1819" w:rsidRPr="00BE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3770" w:rsidRPr="00BE6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хов</w:t>
      </w:r>
    </w:p>
    <w:p w:rsidR="009E7966" w:rsidRPr="00BE6CDF" w:rsidRDefault="00C32DAA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</w:t>
      </w:r>
      <w:r w:rsidR="009E7966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роект </w:t>
      </w:r>
      <w:r w:rsidR="00355D1A" w:rsidRPr="00BE6CDF">
        <w:rPr>
          <w:rFonts w:ascii="Times New Roman" w:eastAsia="Times New Roman" w:hAnsi="Times New Roman" w:cs="Times New Roman"/>
          <w:sz w:val="28"/>
          <w:lang w:eastAsia="ru-RU"/>
        </w:rPr>
        <w:t>решения</w:t>
      </w:r>
      <w:r w:rsidR="009E7966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вносит </w:t>
      </w:r>
      <w:r w:rsidR="00BA5E5E" w:rsidRPr="00BE6CDF"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9E7966" w:rsidRPr="00BE6CDF">
        <w:rPr>
          <w:rFonts w:ascii="Times New Roman" w:eastAsia="Times New Roman" w:hAnsi="Times New Roman" w:cs="Times New Roman"/>
          <w:sz w:val="28"/>
          <w:lang w:eastAsia="ru-RU"/>
        </w:rPr>
        <w:t>лава</w:t>
      </w:r>
      <w:r w:rsidR="00BA5E5E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9E7966" w:rsidRPr="00BE6CDF">
        <w:rPr>
          <w:rFonts w:ascii="Times New Roman" w:eastAsia="Times New Roman" w:hAnsi="Times New Roman" w:cs="Times New Roman"/>
          <w:sz w:val="28"/>
          <w:lang w:eastAsia="ru-RU"/>
        </w:rPr>
        <w:t>Новоалександровского</w:t>
      </w:r>
      <w:proofErr w:type="spellEnd"/>
      <w:r w:rsidR="009E7966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городского округа Ставропольского края  </w:t>
      </w:r>
      <w:r w:rsidR="00FA7639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</w:t>
      </w:r>
      <w:r w:rsidR="00BA5E5E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</w:t>
      </w:r>
      <w:r w:rsidR="00651230">
        <w:rPr>
          <w:rFonts w:ascii="Times New Roman" w:eastAsia="Times New Roman" w:hAnsi="Times New Roman" w:cs="Times New Roman"/>
          <w:sz w:val="28"/>
          <w:lang w:eastAsia="ru-RU"/>
        </w:rPr>
        <w:t xml:space="preserve">  Э.А. Колтунов</w:t>
      </w:r>
    </w:p>
    <w:p w:rsidR="00BA5E5E" w:rsidRPr="00BE6CDF" w:rsidRDefault="00BA5E5E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A5E5E" w:rsidRPr="00BE6CDF" w:rsidRDefault="00BA5E5E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lang w:eastAsia="ru-RU"/>
        </w:rPr>
        <w:t>СОГЛАСОВАНО:</w:t>
      </w: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lang w:eastAsia="ru-RU"/>
        </w:rPr>
        <w:t>Заместитель главы администрации</w:t>
      </w: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lang w:eastAsia="ru-RU"/>
        </w:rPr>
        <w:t>Новоалександровского</w:t>
      </w: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lang w:eastAsia="ru-RU"/>
        </w:rPr>
        <w:t>городского округа</w:t>
      </w: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lang w:eastAsia="ru-RU"/>
        </w:rPr>
        <w:t>Ставропольского края                                                                       Н. Г. Дубинин</w:t>
      </w: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E7966" w:rsidRPr="00BE6CDF" w:rsidRDefault="00651230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="009E7966" w:rsidRPr="00BE6CDF">
        <w:rPr>
          <w:rFonts w:ascii="Times New Roman" w:eastAsia="Times New Roman" w:hAnsi="Times New Roman" w:cs="Times New Roman"/>
          <w:sz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ь </w:t>
      </w:r>
      <w:r w:rsidR="009E7966" w:rsidRPr="00BE6CDF">
        <w:rPr>
          <w:rFonts w:ascii="Times New Roman" w:eastAsia="Times New Roman" w:hAnsi="Times New Roman" w:cs="Times New Roman"/>
          <w:sz w:val="28"/>
          <w:lang w:eastAsia="ru-RU"/>
        </w:rPr>
        <w:t>главы администрации-</w:t>
      </w: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lang w:eastAsia="ru-RU"/>
        </w:rPr>
        <w:t>начальник финансового управления</w:t>
      </w: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lang w:eastAsia="ru-RU"/>
        </w:rPr>
        <w:t>администрации Новоалександровского</w:t>
      </w: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городского округа Ставропольского края     </w:t>
      </w:r>
      <w:r w:rsidR="004D41DF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</w:t>
      </w:r>
      <w:r w:rsidR="00525BBF"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4D41DF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525BB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D41DF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4D41DF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И.В. </w:t>
      </w:r>
      <w:proofErr w:type="spellStart"/>
      <w:r w:rsidR="004D41DF" w:rsidRPr="00BE6CDF">
        <w:rPr>
          <w:rFonts w:ascii="Times New Roman" w:eastAsia="Times New Roman" w:hAnsi="Times New Roman" w:cs="Times New Roman"/>
          <w:sz w:val="28"/>
          <w:lang w:eastAsia="ru-RU"/>
        </w:rPr>
        <w:t>Неровнов</w:t>
      </w:r>
      <w:proofErr w:type="spellEnd"/>
      <w:r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</w:t>
      </w: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705AC" w:rsidRDefault="00651230" w:rsidP="00FA763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="00B705AC">
        <w:rPr>
          <w:rFonts w:ascii="Times New Roman" w:eastAsia="Times New Roman" w:hAnsi="Times New Roman" w:cs="Times New Roman"/>
          <w:sz w:val="28"/>
          <w:lang w:eastAsia="ru-RU"/>
        </w:rPr>
        <w:t xml:space="preserve">аместитель главы </w:t>
      </w:r>
      <w:r w:rsidR="00FA7639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и </w:t>
      </w:r>
    </w:p>
    <w:p w:rsidR="00FA7639" w:rsidRPr="00BE6CDF" w:rsidRDefault="00FA7639" w:rsidP="00FA763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BE6CDF">
        <w:rPr>
          <w:rFonts w:ascii="Times New Roman" w:eastAsia="Times New Roman" w:hAnsi="Times New Roman" w:cs="Times New Roman"/>
          <w:sz w:val="28"/>
          <w:lang w:eastAsia="ru-RU"/>
        </w:rPr>
        <w:t>Новоалександровского</w:t>
      </w:r>
      <w:proofErr w:type="spellEnd"/>
    </w:p>
    <w:p w:rsidR="00FA7639" w:rsidRPr="00BE6CDF" w:rsidRDefault="00FA7639" w:rsidP="00FA763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городского округа Ставропольского края                       </w:t>
      </w:r>
      <w:r w:rsidR="00525BBF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B50B6F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B705AC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2551F5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B705AC">
        <w:rPr>
          <w:rFonts w:ascii="Times New Roman" w:eastAsia="Times New Roman" w:hAnsi="Times New Roman" w:cs="Times New Roman"/>
          <w:sz w:val="28"/>
          <w:lang w:eastAsia="ru-RU"/>
        </w:rPr>
        <w:t>Л.Н. Горовенко</w:t>
      </w:r>
      <w:r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</w:p>
    <w:p w:rsidR="00FA7639" w:rsidRPr="00BE6CDF" w:rsidRDefault="00FA7639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правового отдела </w:t>
      </w: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lang w:eastAsia="ru-RU"/>
        </w:rPr>
        <w:t>администрации Новоалександровского</w:t>
      </w: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городского округа Ставропольского края                                      В. Е. </w:t>
      </w:r>
      <w:proofErr w:type="spellStart"/>
      <w:r w:rsidRPr="00BE6CDF">
        <w:rPr>
          <w:rFonts w:ascii="Times New Roman" w:eastAsia="Times New Roman" w:hAnsi="Times New Roman" w:cs="Times New Roman"/>
          <w:sz w:val="28"/>
          <w:lang w:eastAsia="ru-RU"/>
        </w:rPr>
        <w:t>Гмирин</w:t>
      </w:r>
      <w:proofErr w:type="spellEnd"/>
      <w:r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E7966" w:rsidRPr="00BE6CDF" w:rsidRDefault="009E7966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705AC" w:rsidRPr="00BE6CDF" w:rsidRDefault="00B705AC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551F5" w:rsidRPr="00BE6CDF" w:rsidRDefault="002551F5" w:rsidP="009E79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E7966" w:rsidRPr="00BE6CDF" w:rsidRDefault="00FA7639" w:rsidP="00BA5E5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lang w:eastAsia="ru-RU"/>
        </w:rPr>
        <w:t>Проект решения</w:t>
      </w:r>
      <w:r w:rsidR="009E7966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подготовил начальник управления </w:t>
      </w:r>
      <w:r w:rsidR="002551F5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труда и социальной защиты населения </w:t>
      </w:r>
      <w:r w:rsidR="009E7966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и </w:t>
      </w:r>
      <w:proofErr w:type="spellStart"/>
      <w:r w:rsidR="009E7966" w:rsidRPr="00BE6CDF">
        <w:rPr>
          <w:rFonts w:ascii="Times New Roman" w:eastAsia="Times New Roman" w:hAnsi="Times New Roman" w:cs="Times New Roman"/>
          <w:sz w:val="28"/>
          <w:lang w:eastAsia="ru-RU"/>
        </w:rPr>
        <w:t>Новоалександровского</w:t>
      </w:r>
      <w:proofErr w:type="spellEnd"/>
      <w:r w:rsidR="009E7966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городского округа Ставропольского края                                                      </w:t>
      </w:r>
      <w:r w:rsidR="00BA5E5E" w:rsidRPr="00BE6CD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Н.Н. </w:t>
      </w:r>
      <w:proofErr w:type="spellStart"/>
      <w:r w:rsidR="002551F5" w:rsidRPr="00BE6CDF">
        <w:rPr>
          <w:rFonts w:ascii="Times New Roman" w:eastAsia="Times New Roman" w:hAnsi="Times New Roman" w:cs="Times New Roman"/>
          <w:sz w:val="28"/>
          <w:lang w:eastAsia="ru-RU"/>
        </w:rPr>
        <w:t>Афонина</w:t>
      </w:r>
      <w:proofErr w:type="spellEnd"/>
    </w:p>
    <w:p w:rsidR="00CD3D9D" w:rsidRPr="00BE6CDF" w:rsidRDefault="00CD3D9D" w:rsidP="00CD3D9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6CD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CD3D9D" w:rsidRPr="00BE6CDF" w:rsidRDefault="00CD3D9D" w:rsidP="00CD3D9D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6C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решению </w:t>
      </w:r>
      <w:r w:rsidRPr="00BE6CDF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</w:p>
    <w:p w:rsidR="00CD3D9D" w:rsidRPr="00BE6CDF" w:rsidRDefault="00CD3D9D" w:rsidP="00CD3D9D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6CDF">
        <w:rPr>
          <w:rFonts w:ascii="Times New Roman" w:eastAsia="Calibri" w:hAnsi="Times New Roman" w:cs="Times New Roman"/>
          <w:sz w:val="28"/>
          <w:szCs w:val="28"/>
        </w:rPr>
        <w:t>Новоалександровского</w:t>
      </w:r>
      <w:proofErr w:type="spellEnd"/>
    </w:p>
    <w:p w:rsidR="00CD3D9D" w:rsidRPr="00BE6CDF" w:rsidRDefault="00CD3D9D" w:rsidP="00CD3D9D">
      <w:pPr>
        <w:tabs>
          <w:tab w:val="left" w:pos="540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6CDF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CD3D9D" w:rsidRPr="00BE6CDF" w:rsidRDefault="00CD3D9D" w:rsidP="00CD3D9D">
      <w:pPr>
        <w:tabs>
          <w:tab w:val="left" w:pos="540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6CDF">
        <w:rPr>
          <w:rFonts w:ascii="Times New Roman" w:eastAsia="Calibri" w:hAnsi="Times New Roman" w:cs="Times New Roman"/>
          <w:sz w:val="28"/>
          <w:szCs w:val="28"/>
        </w:rPr>
        <w:t>Ставропольского края первого созыва</w:t>
      </w:r>
    </w:p>
    <w:p w:rsidR="00CD3D9D" w:rsidRPr="00BE6CDF" w:rsidRDefault="00CD3D9D" w:rsidP="00CD3D9D">
      <w:pPr>
        <w:tabs>
          <w:tab w:val="left" w:pos="540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6CD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51230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BE6CDF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51230">
        <w:rPr>
          <w:rFonts w:ascii="Times New Roman" w:eastAsia="Calibri" w:hAnsi="Times New Roman" w:cs="Times New Roman"/>
          <w:sz w:val="28"/>
          <w:szCs w:val="28"/>
        </w:rPr>
        <w:t>3</w:t>
      </w:r>
      <w:r w:rsidRPr="00BE6CDF">
        <w:rPr>
          <w:rFonts w:ascii="Times New Roman" w:eastAsia="Calibri" w:hAnsi="Times New Roman" w:cs="Times New Roman"/>
          <w:sz w:val="28"/>
          <w:szCs w:val="28"/>
        </w:rPr>
        <w:t xml:space="preserve"> г. № _________</w:t>
      </w:r>
    </w:p>
    <w:p w:rsidR="00CD3D9D" w:rsidRPr="00BE6CDF" w:rsidRDefault="00CD3D9D" w:rsidP="00CD3D9D">
      <w:pPr>
        <w:tabs>
          <w:tab w:val="left" w:pos="5400"/>
        </w:tabs>
        <w:spacing w:after="0" w:line="240" w:lineRule="auto"/>
        <w:ind w:firstLine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D9D" w:rsidRPr="00BE6CDF" w:rsidRDefault="00CD3D9D" w:rsidP="00CD3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C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я, вносимые в Положение об управлении труда и социальной защиты населения администрации </w:t>
      </w:r>
      <w:proofErr w:type="spellStart"/>
      <w:r w:rsidRPr="00BE6CDF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александровского</w:t>
      </w:r>
      <w:proofErr w:type="spellEnd"/>
      <w:r w:rsidRPr="00BE6C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Ставропольского края, утвержденное решением Совета депутатов </w:t>
      </w:r>
      <w:proofErr w:type="spellStart"/>
      <w:r w:rsidRPr="00BE6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BE6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</w:t>
      </w:r>
      <w:proofErr w:type="gramEnd"/>
    </w:p>
    <w:p w:rsidR="00CD3D9D" w:rsidRPr="00BE6CDF" w:rsidRDefault="00CD3D9D" w:rsidP="00CD3D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ноября 2017г. № 8/77</w:t>
      </w:r>
    </w:p>
    <w:p w:rsidR="00CD3D9D" w:rsidRPr="00BE6CDF" w:rsidRDefault="00CD3D9D" w:rsidP="00CD3D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0792" w:rsidRPr="005240EF" w:rsidRDefault="005240EF" w:rsidP="006A1B3B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.2.2.</w:t>
      </w:r>
      <w:r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</w:t>
      </w:r>
      <w:r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Pr="005240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</w:t>
      </w:r>
      <w:r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F36"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0B0792"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55B"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="00412656"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0B0792"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412656"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0792"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7F36" w:rsidRDefault="00412656" w:rsidP="006A1B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) назначение и выплату дополнительных социальных гарантий членам семей военнослужащих на территории </w:t>
      </w:r>
      <w:proofErr w:type="spellStart"/>
      <w:r w:rsidR="005C7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="005C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установленных решением Совета депутатов </w:t>
      </w:r>
      <w:proofErr w:type="spellStart"/>
      <w:r w:rsidR="005C7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="005C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первого созыва от 29 июля 2022 г. № 65/572 «О дополнительных социальных</w:t>
      </w:r>
      <w:r w:rsidR="000B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х членам семей военнослужащих на территории </w:t>
      </w:r>
      <w:proofErr w:type="spellStart"/>
      <w:r w:rsidR="000B0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="000B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».</w:t>
      </w:r>
    </w:p>
    <w:p w:rsidR="000B0792" w:rsidRPr="005240EF" w:rsidRDefault="006A1B3B" w:rsidP="006A1B3B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0792"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3. </w:t>
      </w:r>
      <w:r w:rsidR="005240EF" w:rsidRPr="005240EF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5240EF"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24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240EF"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792"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412656"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0B0792"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412656" w:rsidRP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держания</w:t>
      </w:r>
      <w:r w:rsidR="00524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7F36" w:rsidRDefault="00412656" w:rsidP="000B07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0792">
        <w:rPr>
          <w:rFonts w:ascii="Times New Roman" w:eastAsia="Times New Roman" w:hAnsi="Times New Roman" w:cs="Times New Roman"/>
          <w:sz w:val="28"/>
          <w:szCs w:val="28"/>
          <w:lang w:eastAsia="ru-RU"/>
        </w:rPr>
        <w:t>32)</w:t>
      </w:r>
      <w:r w:rsidR="0017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приема заявлений и документов, необходимых для назначения и выплаты отдельным категориям граждан единовременной денежной компенсации расходов на приобретение внутридомового газового оборудования для уста</w:t>
      </w:r>
      <w:bookmarkStart w:id="0" w:name="_GoBack"/>
      <w:r w:rsidR="001735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bookmarkEnd w:id="0"/>
      <w:r w:rsidR="00173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я в домовладении в соответствии с Законом Ставропольского края от 07 октября 2022 г. №91-кз «О предоставлении дополнительной меры социальной поддержки отдельным категориям граждан, проживающих на территории Ставропольского края, в виде компенсации расходов на приобретение внутридомового</w:t>
      </w:r>
      <w:proofErr w:type="gramEnd"/>
      <w:r w:rsidR="0017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ого оборудования». </w:t>
      </w:r>
    </w:p>
    <w:p w:rsidR="005C7F36" w:rsidRDefault="005C7F36" w:rsidP="00CD3D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F36" w:rsidRDefault="005C7F36" w:rsidP="00CD3D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F36" w:rsidRDefault="005C7F36" w:rsidP="00CD3D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738E2"/>
    <w:multiLevelType w:val="hybridMultilevel"/>
    <w:tmpl w:val="335EEC44"/>
    <w:lvl w:ilvl="0" w:tplc="6C4658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6C3E3C"/>
    <w:multiLevelType w:val="hybridMultilevel"/>
    <w:tmpl w:val="B4548AEA"/>
    <w:lvl w:ilvl="0" w:tplc="CE08AC70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0216C2"/>
    <w:multiLevelType w:val="hybridMultilevel"/>
    <w:tmpl w:val="01E4CCB2"/>
    <w:lvl w:ilvl="0" w:tplc="A89CE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A07BAD"/>
    <w:multiLevelType w:val="hybridMultilevel"/>
    <w:tmpl w:val="F1A87920"/>
    <w:lvl w:ilvl="0" w:tplc="06D2E69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C7"/>
    <w:rsid w:val="000022AE"/>
    <w:rsid w:val="00013C87"/>
    <w:rsid w:val="000B0792"/>
    <w:rsid w:val="0017355B"/>
    <w:rsid w:val="001B0BDE"/>
    <w:rsid w:val="002551F5"/>
    <w:rsid w:val="002D7DFA"/>
    <w:rsid w:val="0032798F"/>
    <w:rsid w:val="00355D1A"/>
    <w:rsid w:val="003F3389"/>
    <w:rsid w:val="00412656"/>
    <w:rsid w:val="004D41DF"/>
    <w:rsid w:val="004E737B"/>
    <w:rsid w:val="005240EF"/>
    <w:rsid w:val="00525BBF"/>
    <w:rsid w:val="005C7F36"/>
    <w:rsid w:val="005F2974"/>
    <w:rsid w:val="00617CAE"/>
    <w:rsid w:val="00651230"/>
    <w:rsid w:val="006A1B3B"/>
    <w:rsid w:val="00710689"/>
    <w:rsid w:val="007C04F1"/>
    <w:rsid w:val="0086033B"/>
    <w:rsid w:val="00864054"/>
    <w:rsid w:val="009179C7"/>
    <w:rsid w:val="009E7966"/>
    <w:rsid w:val="00AD1819"/>
    <w:rsid w:val="00B50B6F"/>
    <w:rsid w:val="00B63770"/>
    <w:rsid w:val="00B705AC"/>
    <w:rsid w:val="00BA5E5E"/>
    <w:rsid w:val="00BE6CDF"/>
    <w:rsid w:val="00C32DAA"/>
    <w:rsid w:val="00CC1F1D"/>
    <w:rsid w:val="00CD3D9D"/>
    <w:rsid w:val="00CF13B8"/>
    <w:rsid w:val="00E2697C"/>
    <w:rsid w:val="00E3099B"/>
    <w:rsid w:val="00F3570A"/>
    <w:rsid w:val="00F812AB"/>
    <w:rsid w:val="00FA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9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FA76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76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3C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9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FA76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76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3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9A7E-BE27-4E36-B259-A58A641A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User</cp:lastModifiedBy>
  <cp:revision>6</cp:revision>
  <cp:lastPrinted>2023-01-26T07:59:00Z</cp:lastPrinted>
  <dcterms:created xsi:type="dcterms:W3CDTF">2023-01-24T11:38:00Z</dcterms:created>
  <dcterms:modified xsi:type="dcterms:W3CDTF">2023-01-26T07:59:00Z</dcterms:modified>
</cp:coreProperties>
</file>